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F2" w:rsidRDefault="00400FF2" w:rsidP="007B1E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E39" w:rsidRPr="007B1E39" w:rsidRDefault="007B1E39" w:rsidP="007B1E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1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ЗС Фінляндії та корпорація </w:t>
      </w:r>
      <w:r w:rsidR="002E05B7" w:rsidRPr="002E05B7">
        <w:rPr>
          <w:rFonts w:ascii="Times New Roman" w:hAnsi="Times New Roman" w:cs="Times New Roman"/>
          <w:b/>
          <w:sz w:val="28"/>
          <w:szCs w:val="28"/>
          <w:lang w:val="uk-UA"/>
        </w:rPr>
        <w:t>NEFCO</w:t>
      </w:r>
      <w:r w:rsidR="002E05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1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исали угоду про створення </w:t>
      </w:r>
      <w:r w:rsidR="005F1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ового </w:t>
      </w:r>
      <w:r w:rsidR="000A5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нду для фінансування проектів «чистої» енергетики в </w:t>
      </w:r>
      <w:r w:rsidRPr="007B1E39">
        <w:rPr>
          <w:rFonts w:ascii="Times New Roman" w:hAnsi="Times New Roman" w:cs="Times New Roman"/>
          <w:b/>
          <w:sz w:val="28"/>
          <w:szCs w:val="28"/>
          <w:lang w:val="uk-UA"/>
        </w:rPr>
        <w:t>Україні</w:t>
      </w:r>
    </w:p>
    <w:p w:rsidR="007B1E39" w:rsidRPr="007B1E39" w:rsidRDefault="007B1E39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41E" w:rsidRDefault="0075241E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406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8045_lo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1E" w:rsidRDefault="0075241E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E39" w:rsidRPr="0075241E" w:rsidRDefault="007B1E39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sz w:val="28"/>
          <w:szCs w:val="28"/>
          <w:lang w:val="uk-UA"/>
        </w:rPr>
        <w:t>29 листопада Міністерство закордонних справ Фінляндії</w:t>
      </w:r>
      <w:r w:rsidR="006B750C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(http://formin.finland.fi)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15ADE" w:rsidRPr="0075241E">
        <w:rPr>
          <w:rFonts w:ascii="Times New Roman" w:hAnsi="Times New Roman" w:cs="Times New Roman"/>
          <w:sz w:val="28"/>
          <w:szCs w:val="28"/>
          <w:lang w:val="uk-UA"/>
        </w:rPr>
        <w:t>Північна екологічна фінансова корпорація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5B7" w:rsidRPr="0075241E">
        <w:rPr>
          <w:rFonts w:ascii="Times New Roman" w:hAnsi="Times New Roman" w:cs="Times New Roman"/>
          <w:sz w:val="28"/>
          <w:szCs w:val="28"/>
          <w:lang w:val="uk-UA"/>
        </w:rPr>
        <w:t>NEFCO</w:t>
      </w:r>
      <w:r w:rsidR="006B750C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(https://www.nefco.org)</w:t>
      </w:r>
      <w:r w:rsidR="005C1AC0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підписали У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году про створення фонду для фінансової підтримки проектів з відновлюваної енергетики в Україні. </w:t>
      </w:r>
      <w:r w:rsidR="003E067F" w:rsidRPr="0075241E">
        <w:rPr>
          <w:rFonts w:ascii="Times New Roman" w:hAnsi="Times New Roman" w:cs="Times New Roman"/>
          <w:sz w:val="28"/>
          <w:szCs w:val="28"/>
          <w:lang w:val="uk-UA"/>
        </w:rPr>
        <w:t>Обсяг фонду с</w:t>
      </w:r>
      <w:r w:rsidR="00A00CDB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тановитиме </w:t>
      </w:r>
      <w:r w:rsidR="003E067F" w:rsidRPr="0075241E">
        <w:rPr>
          <w:rFonts w:ascii="Times New Roman" w:hAnsi="Times New Roman" w:cs="Times New Roman"/>
          <w:sz w:val="28"/>
          <w:szCs w:val="28"/>
          <w:lang w:val="uk-UA"/>
        </w:rPr>
        <w:t>6 млн євро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E39" w:rsidRPr="0075241E" w:rsidRDefault="007B1E39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067F" w:rsidRPr="0075241E" w:rsidRDefault="007B1E39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241E">
        <w:rPr>
          <w:rFonts w:ascii="Times New Roman" w:hAnsi="Times New Roman" w:cs="Times New Roman"/>
          <w:sz w:val="28"/>
          <w:szCs w:val="28"/>
          <w:lang w:val="uk-UA"/>
        </w:rPr>
        <w:t>Фінсько</w:t>
      </w:r>
      <w:proofErr w:type="spellEnd"/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-український </w:t>
      </w:r>
      <w:r w:rsidR="005F1F53" w:rsidRPr="0075241E">
        <w:rPr>
          <w:rFonts w:ascii="Times New Roman" w:hAnsi="Times New Roman" w:cs="Times New Roman"/>
          <w:sz w:val="28"/>
          <w:szCs w:val="28"/>
          <w:lang w:val="uk-UA"/>
        </w:rPr>
        <w:t>цільовий</w:t>
      </w:r>
      <w:r w:rsidR="00D507D3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фонд </w:t>
      </w:r>
      <w:r w:rsidR="003E067F" w:rsidRPr="0075241E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018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1001B0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помоги та </w:t>
      </w:r>
      <w:r w:rsidR="003E067F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1001B0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ділення грантових </w:t>
      </w:r>
      <w:r w:rsidR="00553018" w:rsidRPr="0075241E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A00CDB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95749" w:rsidRPr="0075241E">
        <w:rPr>
          <w:rFonts w:ascii="Times New Roman" w:hAnsi="Times New Roman" w:cs="Times New Roman"/>
          <w:sz w:val="28"/>
          <w:szCs w:val="28"/>
          <w:lang w:val="uk-UA"/>
        </w:rPr>
        <w:t>підготовки та реалізації проектів «чистої» енергетики в Україні.</w:t>
      </w:r>
    </w:p>
    <w:p w:rsidR="003E067F" w:rsidRPr="0075241E" w:rsidRDefault="003E067F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66E" w:rsidRPr="0075241E" w:rsidRDefault="00EC3BBA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Основним координатором роботи фонду з боку України стане </w:t>
      </w:r>
      <w:proofErr w:type="spellStart"/>
      <w:r w:rsidRPr="0075241E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Pr="007524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89E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CC0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ектів буде здійснюватися через </w:t>
      </w:r>
      <w:r w:rsidR="002E05B7" w:rsidRPr="0075241E">
        <w:rPr>
          <w:rFonts w:ascii="Times New Roman" w:hAnsi="Times New Roman" w:cs="Times New Roman"/>
          <w:sz w:val="28"/>
          <w:szCs w:val="28"/>
          <w:lang w:val="uk-UA"/>
        </w:rPr>
        <w:t>NEFCO</w:t>
      </w:r>
      <w:r w:rsidR="00A36CC0" w:rsidRPr="007524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66E" w:rsidRPr="0075241E" w:rsidRDefault="003C166E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CC0" w:rsidRPr="0075241E" w:rsidRDefault="00A36CC0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sz w:val="28"/>
          <w:szCs w:val="28"/>
          <w:lang w:val="uk-UA"/>
        </w:rPr>
        <w:t>Домовленості щодо співпраці України та Фінляндії у відновлюван</w:t>
      </w:r>
      <w:r w:rsidR="005F1F53" w:rsidRPr="0075241E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енергети</w:t>
      </w:r>
      <w:r w:rsidR="005F1F53" w:rsidRPr="0075241E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470F6E" w:rsidRPr="0075241E">
        <w:rPr>
          <w:rFonts w:ascii="Times New Roman" w:hAnsi="Times New Roman" w:cs="Times New Roman"/>
          <w:sz w:val="28"/>
          <w:szCs w:val="28"/>
          <w:lang w:val="uk-UA"/>
        </w:rPr>
        <w:t>ло досягнуто шляхом підписання М</w:t>
      </w:r>
      <w:r w:rsidR="00EC3BBA" w:rsidRPr="0075241E">
        <w:rPr>
          <w:rFonts w:ascii="Times New Roman" w:hAnsi="Times New Roman" w:cs="Times New Roman"/>
          <w:sz w:val="28"/>
          <w:szCs w:val="28"/>
          <w:lang w:val="uk-UA"/>
        </w:rPr>
        <w:t>еморандум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3BBA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про взаєморозуміння 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EC3BBA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МЗС Фінляндії і </w:t>
      </w:r>
      <w:proofErr w:type="spellStart"/>
      <w:r w:rsidR="00EC3BBA" w:rsidRPr="0075241E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245A03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C52351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січні </w:t>
      </w:r>
      <w:r w:rsidR="00245A03" w:rsidRPr="0075241E">
        <w:rPr>
          <w:rFonts w:ascii="Times New Roman" w:hAnsi="Times New Roman" w:cs="Times New Roman"/>
          <w:sz w:val="28"/>
          <w:szCs w:val="28"/>
          <w:lang w:val="uk-UA"/>
        </w:rPr>
        <w:t>цього року</w:t>
      </w:r>
      <w:r w:rsidR="00C100A7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зиту Президента України Петра Порошенка до Фінляндії</w:t>
      </w:r>
      <w:r w:rsidR="00245A03" w:rsidRPr="007524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A7D" w:rsidRPr="0075241E" w:rsidRDefault="00FF0A7D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ADE" w:rsidRDefault="00A36CC0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m_7373863158658184568___DdeLink__1452_11"/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конання положень </w:t>
      </w:r>
      <w:bookmarkEnd w:id="0"/>
      <w:r w:rsidR="00FF0A7D" w:rsidRPr="0075241E">
        <w:rPr>
          <w:rFonts w:ascii="Times New Roman" w:hAnsi="Times New Roman" w:cs="Times New Roman"/>
          <w:sz w:val="28"/>
          <w:szCs w:val="28"/>
          <w:lang w:val="uk-UA"/>
        </w:rPr>
        <w:t>зазначеного Меморандуму 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ініційовано створення </w:t>
      </w:r>
      <w:r w:rsidR="005F1F53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цільового </w:t>
      </w:r>
      <w:r w:rsidR="00FF0A7D" w:rsidRPr="0075241E">
        <w:rPr>
          <w:rFonts w:ascii="Times New Roman" w:hAnsi="Times New Roman" w:cs="Times New Roman"/>
          <w:sz w:val="28"/>
          <w:szCs w:val="28"/>
          <w:lang w:val="uk-UA"/>
        </w:rPr>
        <w:t>фонду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5ADE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боти майбутнього фонду обговорювалися під час офіційного візиту Голови </w:t>
      </w:r>
      <w:proofErr w:type="spellStart"/>
      <w:r w:rsidR="00015ADE" w:rsidRPr="0075241E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015ADE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Сергія Савчука до МЗС Фінляндії у березні цього року, а також під час його робочої зустрічі із старшим менеджером з інвестицій </w:t>
      </w:r>
      <w:r w:rsidR="002E05B7" w:rsidRPr="0075241E">
        <w:rPr>
          <w:rFonts w:ascii="Times New Roman" w:hAnsi="Times New Roman" w:cs="Times New Roman"/>
          <w:sz w:val="28"/>
          <w:szCs w:val="28"/>
          <w:lang w:val="uk-UA"/>
        </w:rPr>
        <w:t>NEFCO</w:t>
      </w:r>
      <w:r w:rsidR="006B750C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465E" w:rsidRPr="0075241E">
        <w:rPr>
          <w:rFonts w:ascii="Times New Roman" w:hAnsi="Times New Roman" w:cs="Times New Roman"/>
          <w:sz w:val="28"/>
          <w:szCs w:val="28"/>
          <w:lang w:val="uk-UA"/>
        </w:rPr>
        <w:t>Хеленою</w:t>
      </w:r>
      <w:proofErr w:type="spellEnd"/>
      <w:r w:rsidR="00BF465E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465E" w:rsidRPr="0075241E">
        <w:rPr>
          <w:rFonts w:ascii="Times New Roman" w:hAnsi="Times New Roman" w:cs="Times New Roman"/>
          <w:sz w:val="28"/>
          <w:szCs w:val="28"/>
          <w:lang w:val="uk-UA"/>
        </w:rPr>
        <w:t>Ляхте</w:t>
      </w:r>
      <w:r w:rsidR="00194B6B" w:rsidRPr="0075241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F465E" w:rsidRPr="0075241E">
        <w:rPr>
          <w:rFonts w:ascii="Times New Roman" w:hAnsi="Times New Roman" w:cs="Times New Roman"/>
          <w:sz w:val="28"/>
          <w:szCs w:val="28"/>
          <w:lang w:val="uk-UA"/>
        </w:rPr>
        <w:t>нмякі</w:t>
      </w:r>
      <w:proofErr w:type="spellEnd"/>
      <w:r w:rsidR="00BF465E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у вересні поточного року у Києві.</w:t>
      </w:r>
    </w:p>
    <w:p w:rsidR="0075241E" w:rsidRPr="0075241E" w:rsidRDefault="0075241E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211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5_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67EBA" w:rsidRPr="0075241E" w:rsidRDefault="00E67EBA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EBA" w:rsidRPr="0075241E" w:rsidRDefault="002A3871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7EBA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Потужна фінансова підтримка з боку Фінляндії </w:t>
      </w:r>
      <w:r w:rsidR="009A4B27" w:rsidRPr="0075241E">
        <w:rPr>
          <w:rFonts w:ascii="Times New Roman" w:hAnsi="Times New Roman" w:cs="Times New Roman"/>
          <w:sz w:val="28"/>
          <w:szCs w:val="28"/>
          <w:lang w:val="uk-UA"/>
        </w:rPr>
        <w:t>допомагатиме українському бізнесу готувати та впроваджувати якісні «зелені» проекти</w:t>
      </w:r>
      <w:r w:rsidR="00307C0A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», – прокоментував </w:t>
      </w:r>
      <w:r w:rsidR="002D6391" w:rsidRPr="0075241E">
        <w:rPr>
          <w:rFonts w:ascii="Times New Roman" w:hAnsi="Times New Roman" w:cs="Times New Roman"/>
          <w:sz w:val="28"/>
          <w:szCs w:val="28"/>
          <w:lang w:val="uk-UA"/>
        </w:rPr>
        <w:t>Сергій Савчук.</w:t>
      </w:r>
    </w:p>
    <w:p w:rsidR="00EC3BBA" w:rsidRPr="0075241E" w:rsidRDefault="00EC3BBA" w:rsidP="00EC3BB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E39" w:rsidRPr="0075241E" w:rsidRDefault="007B1E39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"Дуже раді, що Міністерство закордонних справ Фінляндії </w:t>
      </w:r>
      <w:r w:rsidR="007D0328" w:rsidRPr="007524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брало </w:t>
      </w:r>
      <w:r w:rsidR="002E05B7" w:rsidRPr="0075241E">
        <w:rPr>
          <w:rFonts w:ascii="Times New Roman" w:hAnsi="Times New Roman" w:cs="Times New Roman"/>
          <w:sz w:val="28"/>
          <w:szCs w:val="28"/>
          <w:lang w:val="uk-UA"/>
        </w:rPr>
        <w:t>NEFCO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для управління </w:t>
      </w:r>
      <w:proofErr w:type="spellStart"/>
      <w:r w:rsidRPr="0075241E">
        <w:rPr>
          <w:rFonts w:ascii="Times New Roman" w:hAnsi="Times New Roman" w:cs="Times New Roman"/>
          <w:sz w:val="28"/>
          <w:szCs w:val="28"/>
          <w:lang w:val="uk-UA"/>
        </w:rPr>
        <w:t>фінсько</w:t>
      </w:r>
      <w:proofErr w:type="spellEnd"/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-українським </w:t>
      </w:r>
      <w:r w:rsidR="00A03D7B" w:rsidRPr="0075241E">
        <w:rPr>
          <w:rFonts w:ascii="Times New Roman" w:hAnsi="Times New Roman" w:cs="Times New Roman"/>
          <w:sz w:val="28"/>
          <w:szCs w:val="28"/>
          <w:lang w:val="uk-UA"/>
        </w:rPr>
        <w:t>цільовим</w:t>
      </w:r>
      <w:r w:rsidR="002853E5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фондом, оцінивши </w:t>
      </w:r>
      <w:r w:rsidR="00C60C0B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значний 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>досвід роботи корпорації в сфері</w:t>
      </w:r>
      <w:r w:rsidR="00C60C0B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еко-проектів в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Україні", - повідомив керуючий директор </w:t>
      </w:r>
      <w:r w:rsidR="002E05B7" w:rsidRPr="0075241E">
        <w:rPr>
          <w:rFonts w:ascii="Times New Roman" w:hAnsi="Times New Roman" w:cs="Times New Roman"/>
          <w:sz w:val="28"/>
          <w:szCs w:val="28"/>
          <w:lang w:val="uk-UA"/>
        </w:rPr>
        <w:t>NEFCO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41E">
        <w:rPr>
          <w:rFonts w:ascii="Times New Roman" w:hAnsi="Times New Roman" w:cs="Times New Roman"/>
          <w:sz w:val="28"/>
          <w:szCs w:val="28"/>
          <w:lang w:val="uk-UA"/>
        </w:rPr>
        <w:t>Магнус</w:t>
      </w:r>
      <w:proofErr w:type="spellEnd"/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241E">
        <w:rPr>
          <w:rFonts w:ascii="Times New Roman" w:hAnsi="Times New Roman" w:cs="Times New Roman"/>
          <w:sz w:val="28"/>
          <w:szCs w:val="28"/>
          <w:lang w:val="uk-UA"/>
        </w:rPr>
        <w:t>Рістедт</w:t>
      </w:r>
      <w:proofErr w:type="spellEnd"/>
      <w:r w:rsidR="00C4587B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та додав, що ст</w:t>
      </w:r>
      <w:r w:rsidR="00A25EAE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аном на сьогодні </w:t>
      </w:r>
      <w:r w:rsidR="002E05B7" w:rsidRPr="0075241E">
        <w:rPr>
          <w:rFonts w:ascii="Times New Roman" w:hAnsi="Times New Roman" w:cs="Times New Roman"/>
          <w:sz w:val="28"/>
          <w:szCs w:val="28"/>
          <w:lang w:val="uk-UA"/>
        </w:rPr>
        <w:t>NEFCO</w:t>
      </w: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EAE" w:rsidRPr="0075241E">
        <w:rPr>
          <w:rFonts w:ascii="Times New Roman" w:hAnsi="Times New Roman" w:cs="Times New Roman"/>
          <w:sz w:val="28"/>
          <w:szCs w:val="28"/>
          <w:lang w:val="uk-UA"/>
        </w:rPr>
        <w:t>профінансовано близько 150 проектів з енергоефективності та відновлюваної енергетики в Україні.</w:t>
      </w:r>
    </w:p>
    <w:p w:rsidR="00D0640A" w:rsidRPr="0075241E" w:rsidRDefault="00D0640A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56BA" w:rsidRPr="0075241E" w:rsidRDefault="002C49B1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Більше інформації </w:t>
      </w:r>
      <w:r w:rsidR="00D0640A" w:rsidRPr="0075241E">
        <w:rPr>
          <w:rFonts w:ascii="Times New Roman" w:hAnsi="Times New Roman" w:cs="Times New Roman"/>
          <w:sz w:val="28"/>
          <w:szCs w:val="28"/>
          <w:lang w:val="uk-UA"/>
        </w:rPr>
        <w:t xml:space="preserve">за посиланням: </w:t>
      </w:r>
      <w:hyperlink r:id="rId8" w:history="1">
        <w:r w:rsidR="00CB56BA" w:rsidRPr="0075241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nefco.org/news-media/novosti/novyy-finskiy-celevoy-fond-po-energoeffektivnosti-i-vozobnovlyaemym-istochnikam?language=ru</w:t>
        </w:r>
      </w:hyperlink>
      <w:r w:rsidR="00CB56BA" w:rsidRPr="007524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E39" w:rsidRPr="0075241E" w:rsidRDefault="007B1E39" w:rsidP="007B1E3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0CB6" w:rsidRPr="007B1E39" w:rsidRDefault="007B1E39" w:rsidP="007B1E3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75241E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752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</w:p>
    <w:sectPr w:rsidR="00E90CB6" w:rsidRPr="007B1E39" w:rsidSect="00307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5C"/>
    <w:rsid w:val="00015ADE"/>
    <w:rsid w:val="000A5C08"/>
    <w:rsid w:val="000E3BDC"/>
    <w:rsid w:val="001001B0"/>
    <w:rsid w:val="00161722"/>
    <w:rsid w:val="001716AE"/>
    <w:rsid w:val="00194B6B"/>
    <w:rsid w:val="001A13CF"/>
    <w:rsid w:val="001A28AC"/>
    <w:rsid w:val="00214116"/>
    <w:rsid w:val="00245A03"/>
    <w:rsid w:val="002853E5"/>
    <w:rsid w:val="002A3871"/>
    <w:rsid w:val="002C49B1"/>
    <w:rsid w:val="002D6391"/>
    <w:rsid w:val="002E05B7"/>
    <w:rsid w:val="00307C0A"/>
    <w:rsid w:val="003A5FB1"/>
    <w:rsid w:val="003C166E"/>
    <w:rsid w:val="003C6EE9"/>
    <w:rsid w:val="003E067F"/>
    <w:rsid w:val="00400FF2"/>
    <w:rsid w:val="00470F6E"/>
    <w:rsid w:val="00544CBD"/>
    <w:rsid w:val="00553018"/>
    <w:rsid w:val="005C1AC0"/>
    <w:rsid w:val="005F1F53"/>
    <w:rsid w:val="006B750C"/>
    <w:rsid w:val="00707E4F"/>
    <w:rsid w:val="0075241E"/>
    <w:rsid w:val="007B1E39"/>
    <w:rsid w:val="007D0328"/>
    <w:rsid w:val="00893365"/>
    <w:rsid w:val="00976360"/>
    <w:rsid w:val="009A4B27"/>
    <w:rsid w:val="009A4FD5"/>
    <w:rsid w:val="009D4930"/>
    <w:rsid w:val="00A00CDB"/>
    <w:rsid w:val="00A0225C"/>
    <w:rsid w:val="00A03D7B"/>
    <w:rsid w:val="00A25EAE"/>
    <w:rsid w:val="00A36CC0"/>
    <w:rsid w:val="00A64BC0"/>
    <w:rsid w:val="00B37D4A"/>
    <w:rsid w:val="00BF465E"/>
    <w:rsid w:val="00C100A7"/>
    <w:rsid w:val="00C4587B"/>
    <w:rsid w:val="00C52351"/>
    <w:rsid w:val="00C60C0B"/>
    <w:rsid w:val="00CB56BA"/>
    <w:rsid w:val="00D0589E"/>
    <w:rsid w:val="00D0640A"/>
    <w:rsid w:val="00D507D3"/>
    <w:rsid w:val="00D87E92"/>
    <w:rsid w:val="00D95749"/>
    <w:rsid w:val="00E67EBA"/>
    <w:rsid w:val="00E90CB6"/>
    <w:rsid w:val="00EC3BBA"/>
    <w:rsid w:val="00F072E8"/>
    <w:rsid w:val="00F700C4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E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64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E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064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fco.org/news-media/novosti/novyy-finskiy-celevoy-fond-po-energoeffektivnosti-i-vozobnovlyaemym-istochnikam?language=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7BCD-E984-419C-A7B4-D0C0A83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197</cp:revision>
  <cp:lastPrinted>2017-11-29T14:52:00Z</cp:lastPrinted>
  <dcterms:created xsi:type="dcterms:W3CDTF">2017-11-29T14:13:00Z</dcterms:created>
  <dcterms:modified xsi:type="dcterms:W3CDTF">2017-12-01T07:53:00Z</dcterms:modified>
</cp:coreProperties>
</file>